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3EE2" w14:textId="3FF74A89" w:rsidR="00C663F1" w:rsidRPr="00053AE8" w:rsidRDefault="00820E87" w:rsidP="00D24DBC">
      <w:pPr>
        <w:pStyle w:val="Titolo1"/>
        <w:rPr>
          <w:i/>
          <w:iCs/>
          <w:caps/>
          <w:sz w:val="28"/>
          <w:szCs w:val="28"/>
        </w:rPr>
      </w:pPr>
      <w:bookmarkStart w:id="0" w:name="_Toc227856334"/>
      <w:r w:rsidRPr="00053AE8">
        <w:rPr>
          <w:i/>
          <w:iCs/>
          <w:caps/>
          <w:sz w:val="28"/>
          <w:szCs w:val="28"/>
        </w:rPr>
        <w:t>Annex 2</w:t>
      </w:r>
      <w:r w:rsidR="00053AE8" w:rsidRPr="00053AE8">
        <w:rPr>
          <w:i/>
          <w:iCs/>
          <w:caps/>
          <w:sz w:val="28"/>
          <w:szCs w:val="28"/>
        </w:rPr>
        <w:t xml:space="preserve"> -</w:t>
      </w:r>
      <w:r w:rsidRPr="00053AE8">
        <w:rPr>
          <w:i/>
          <w:iCs/>
          <w:caps/>
          <w:sz w:val="28"/>
          <w:szCs w:val="28"/>
        </w:rPr>
        <w:t xml:space="preserve"> Declaration, in accordance with articles 46 and 47 – D.P.R. no. 445 of 28/12/2000 where applicable, of the suitability of research group members in case of research involving minors, in accordance with the Child Protection Policy of the University of Trento</w:t>
      </w:r>
      <w:bookmarkEnd w:id="0"/>
    </w:p>
    <w:p w14:paraId="79AE48CD" w14:textId="2731204E" w:rsidR="00C663F1" w:rsidRPr="0051500E" w:rsidRDefault="00820E87" w:rsidP="008D2839">
      <w:pPr>
        <w:spacing w:before="240" w:after="240" w:line="360" w:lineRule="auto"/>
        <w:rPr>
          <w:rFonts w:ascii="Arial Narrow" w:hAnsi="Arial Narrow"/>
          <w:sz w:val="24"/>
          <w:szCs w:val="24"/>
          <w:lang w:val="it-IT"/>
        </w:rPr>
      </w:pPr>
      <w:r w:rsidRPr="0051500E">
        <w:rPr>
          <w:rFonts w:ascii="Arial Narrow" w:hAnsi="Arial Narrow"/>
          <w:sz w:val="24"/>
          <w:szCs w:val="24"/>
          <w:lang w:val="it-IT"/>
        </w:rPr>
        <w:t xml:space="preserve">The undersigned </w:t>
      </w:r>
      <w:sdt>
        <w:sdtPr>
          <w:rPr>
            <w:rFonts w:ascii="Arial Narrow" w:hAnsi="Arial Narrow"/>
            <w:sz w:val="24"/>
            <w:szCs w:val="24"/>
          </w:rPr>
          <w:alias w:val="Name and Surname"/>
          <w:tag w:val="Name and Surname"/>
          <w:id w:val="-890875524"/>
          <w:placeholder>
            <w:docPart w:val="DA7DACDBF7384F48BA02251B9F844BBF"/>
          </w:placeholder>
          <w:temporary/>
          <w:showingPlcHdr/>
          <w15:appearance w15:val="tags"/>
          <w:text/>
        </w:sdtPr>
        <w:sdtEndPr/>
        <w:sdtContent>
          <w:r w:rsidR="00C7469E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</w:p>
    <w:p w14:paraId="2E2BE579" w14:textId="2253852F" w:rsidR="00C663F1" w:rsidRPr="0051500E" w:rsidRDefault="00820E87" w:rsidP="008D2839">
      <w:pPr>
        <w:spacing w:before="240" w:after="240" w:line="360" w:lineRule="auto"/>
        <w:rPr>
          <w:rFonts w:ascii="Arial Narrow" w:hAnsi="Arial Narrow"/>
          <w:sz w:val="24"/>
          <w:szCs w:val="24"/>
          <w:lang w:val="it-IT"/>
        </w:rPr>
      </w:pPr>
      <w:r w:rsidRPr="0051500E">
        <w:rPr>
          <w:rFonts w:ascii="Arial Narrow" w:hAnsi="Arial Narrow"/>
          <w:sz w:val="24"/>
          <w:szCs w:val="24"/>
          <w:lang w:val="it-IT"/>
        </w:rPr>
        <w:t xml:space="preserve">born in </w:t>
      </w:r>
      <w:sdt>
        <w:sdtPr>
          <w:rPr>
            <w:rFonts w:ascii="Arial Narrow" w:hAnsi="Arial Narrow"/>
            <w:sz w:val="24"/>
            <w:szCs w:val="24"/>
          </w:rPr>
          <w:alias w:val="Place"/>
          <w:tag w:val="Place"/>
          <w:id w:val="725574408"/>
          <w:placeholder>
            <w:docPart w:val="FC77F202CB4548319256080720775434"/>
          </w:placeholder>
          <w:temporary/>
          <w:showingPlcHdr/>
          <w15:appearance w15:val="tags"/>
          <w:text/>
        </w:sdtPr>
        <w:sdtEndPr/>
        <w:sdtContent>
          <w:r w:rsidR="00C7469E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  <w:r w:rsidRPr="0051500E">
        <w:rPr>
          <w:rFonts w:ascii="Arial Narrow" w:hAnsi="Arial Narrow"/>
          <w:sz w:val="24"/>
          <w:szCs w:val="24"/>
          <w:lang w:val="it-IT"/>
        </w:rPr>
        <w:t>Prov</w:t>
      </w:r>
      <w:r w:rsidR="00C7469E" w:rsidRPr="0051500E">
        <w:rPr>
          <w:rFonts w:ascii="Arial Narrow" w:hAnsi="Arial Narrow"/>
          <w:sz w:val="24"/>
          <w:szCs w:val="24"/>
          <w:lang w:val="it-IT"/>
        </w:rPr>
        <w:t xml:space="preserve"> </w:t>
      </w:r>
      <w:sdt>
        <w:sdtPr>
          <w:rPr>
            <w:rFonts w:ascii="Arial Narrow" w:hAnsi="Arial Narrow"/>
            <w:sz w:val="24"/>
            <w:szCs w:val="24"/>
            <w:lang w:val="it-IT"/>
          </w:rPr>
          <w:alias w:val="Prov. "/>
          <w:tag w:val="Prov. "/>
          <w:id w:val="-1620378736"/>
          <w:placeholder>
            <w:docPart w:val="0448871625E94C81BD5D6615BB9D24B3"/>
          </w:placeholder>
          <w:temporary/>
          <w:showingPlcHdr/>
          <w15:appearance w15:val="tags"/>
          <w:text/>
        </w:sdtPr>
        <w:sdtEndPr/>
        <w:sdtContent>
          <w:r w:rsidR="00C7469E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  <w:r w:rsidRPr="0051500E">
        <w:rPr>
          <w:rFonts w:ascii="Arial Narrow" w:hAnsi="Arial Narrow"/>
          <w:sz w:val="24"/>
          <w:szCs w:val="24"/>
          <w:lang w:val="it-IT"/>
        </w:rPr>
        <w:t xml:space="preserve"> </w:t>
      </w:r>
      <w:r w:rsidR="00D24DBC">
        <w:rPr>
          <w:rFonts w:ascii="Arial Narrow" w:hAnsi="Arial Narrow"/>
          <w:sz w:val="24"/>
          <w:szCs w:val="24"/>
          <w:lang w:val="it-IT"/>
        </w:rPr>
        <w:t>o</w:t>
      </w:r>
      <w:r w:rsidRPr="0051500E">
        <w:rPr>
          <w:rFonts w:ascii="Arial Narrow" w:hAnsi="Arial Narrow"/>
          <w:sz w:val="24"/>
          <w:szCs w:val="24"/>
          <w:lang w:val="it-IT"/>
        </w:rPr>
        <w:t>n</w:t>
      </w:r>
      <w:r w:rsidR="008D2839" w:rsidRPr="0051500E">
        <w:rPr>
          <w:rFonts w:ascii="Arial Narrow" w:hAnsi="Arial Narrow"/>
          <w:sz w:val="24"/>
          <w:szCs w:val="24"/>
          <w:lang w:val="it-IT"/>
        </w:rPr>
        <w:t xml:space="preserve"> </w:t>
      </w:r>
      <w:sdt>
        <w:sdtPr>
          <w:rPr>
            <w:rFonts w:ascii="Arial Narrow" w:hAnsi="Arial Narrow"/>
            <w:sz w:val="24"/>
            <w:szCs w:val="24"/>
            <w:lang w:val="it-IT"/>
          </w:rPr>
          <w:alias w:val="Date of Birth"/>
          <w:tag w:val="Date of Birth"/>
          <w:id w:val="2022052477"/>
          <w:placeholder>
            <w:docPart w:val="B473284DB8A84DAAB4D8B09B00A23B34"/>
          </w:placeholder>
          <w:temporary/>
          <w:showingPlcHdr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D2839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una data.</w:t>
          </w:r>
        </w:sdtContent>
      </w:sdt>
    </w:p>
    <w:p w14:paraId="650F1651" w14:textId="6024AF2A" w:rsidR="00C663F1" w:rsidRPr="0051500E" w:rsidRDefault="00820E87" w:rsidP="008D2839">
      <w:pPr>
        <w:spacing w:before="240" w:after="240" w:line="360" w:lineRule="auto"/>
        <w:rPr>
          <w:rFonts w:ascii="Arial Narrow" w:hAnsi="Arial Narrow"/>
          <w:sz w:val="24"/>
          <w:szCs w:val="24"/>
          <w:lang w:val="it-IT"/>
        </w:rPr>
      </w:pPr>
      <w:r w:rsidRPr="0051500E">
        <w:rPr>
          <w:rFonts w:ascii="Arial Narrow" w:hAnsi="Arial Narrow"/>
          <w:sz w:val="24"/>
          <w:szCs w:val="24"/>
          <w:lang w:val="it-IT"/>
        </w:rPr>
        <w:t xml:space="preserve">resident in </w:t>
      </w:r>
      <w:sdt>
        <w:sdtPr>
          <w:rPr>
            <w:rFonts w:ascii="Arial Narrow" w:hAnsi="Arial Narrow"/>
            <w:sz w:val="24"/>
            <w:szCs w:val="24"/>
          </w:rPr>
          <w:alias w:val="Residence"/>
          <w:tag w:val="Residence"/>
          <w:id w:val="-2084980890"/>
          <w:placeholder>
            <w:docPart w:val="8BB154DCFFB043789B8DC05E370171DD"/>
          </w:placeholder>
          <w:temporary/>
          <w:showingPlcHdr/>
          <w15:appearance w15:val="tags"/>
          <w:text/>
        </w:sdtPr>
        <w:sdtEndPr/>
        <w:sdtContent>
          <w:r w:rsidR="008D2839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  <w:r w:rsidRPr="0051500E">
        <w:rPr>
          <w:rFonts w:ascii="Arial Narrow" w:hAnsi="Arial Narrow"/>
          <w:sz w:val="24"/>
          <w:szCs w:val="24"/>
          <w:lang w:val="it-IT"/>
        </w:rPr>
        <w:t xml:space="preserve">Prov </w:t>
      </w:r>
      <w:sdt>
        <w:sdtPr>
          <w:rPr>
            <w:rFonts w:ascii="Arial Narrow" w:hAnsi="Arial Narrow"/>
            <w:sz w:val="24"/>
            <w:szCs w:val="24"/>
            <w:lang w:val="it-IT"/>
          </w:rPr>
          <w:alias w:val="Prov. "/>
          <w:tag w:val="Prov. "/>
          <w:id w:val="1911657699"/>
          <w:placeholder>
            <w:docPart w:val="8B1F8E0A6908481F8A8E0A9831499030"/>
          </w:placeholder>
          <w:temporary/>
          <w:showingPlcHdr/>
          <w15:appearance w15:val="tags"/>
          <w:text/>
        </w:sdtPr>
        <w:sdtEndPr/>
        <w:sdtContent>
          <w:r w:rsidR="008D2839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  <w:r w:rsidRPr="0051500E">
        <w:rPr>
          <w:rFonts w:ascii="Arial Narrow" w:hAnsi="Arial Narrow"/>
          <w:sz w:val="24"/>
          <w:szCs w:val="24"/>
          <w:lang w:val="it-IT"/>
        </w:rPr>
        <w:t>at</w:t>
      </w:r>
      <w:sdt>
        <w:sdtPr>
          <w:rPr>
            <w:rFonts w:ascii="Arial Narrow" w:hAnsi="Arial Narrow"/>
            <w:sz w:val="24"/>
            <w:szCs w:val="24"/>
            <w:lang w:val="it-IT"/>
          </w:rPr>
          <w:alias w:val="Adresse"/>
          <w:tag w:val="Adresse"/>
          <w:id w:val="-1911222018"/>
          <w:placeholder>
            <w:docPart w:val="5D7E86266F884ECDB060967CCF9DAE0B"/>
          </w:placeholder>
          <w:temporary/>
          <w:showingPlcHdr/>
          <w15:appearance w15:val="tags"/>
          <w:text/>
        </w:sdtPr>
        <w:sdtEndPr/>
        <w:sdtContent>
          <w:r w:rsidR="008D2839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  <w:r w:rsidRPr="0051500E">
        <w:rPr>
          <w:rFonts w:ascii="Arial Narrow" w:hAnsi="Arial Narrow"/>
          <w:sz w:val="24"/>
          <w:szCs w:val="24"/>
          <w:lang w:val="it-IT"/>
        </w:rPr>
        <w:t xml:space="preserve"> n.</w:t>
      </w:r>
      <w:sdt>
        <w:sdtPr>
          <w:rPr>
            <w:rFonts w:ascii="Arial Narrow" w:hAnsi="Arial Narrow"/>
            <w:sz w:val="24"/>
            <w:szCs w:val="24"/>
            <w:lang w:val="it-IT"/>
          </w:rPr>
          <w:alias w:val="Number"/>
          <w:tag w:val="Number"/>
          <w:id w:val="1068002132"/>
          <w:placeholder>
            <w:docPart w:val="AFF6148AEDA143939AF0A2392F5B96A4"/>
          </w:placeholder>
          <w:temporary/>
          <w:showingPlcHdr/>
          <w15:appearance w15:val="tags"/>
          <w:text/>
        </w:sdtPr>
        <w:sdtEndPr/>
        <w:sdtContent>
          <w:r w:rsidR="008D2839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  <w:r w:rsidRPr="0051500E">
        <w:rPr>
          <w:rFonts w:ascii="Arial Narrow" w:hAnsi="Arial Narrow"/>
          <w:sz w:val="24"/>
          <w:szCs w:val="24"/>
          <w:lang w:val="it-IT"/>
        </w:rPr>
        <w:t xml:space="preserve"> </w:t>
      </w:r>
    </w:p>
    <w:p w14:paraId="0ED80695" w14:textId="47802AA0" w:rsidR="00C663F1" w:rsidRPr="0051500E" w:rsidRDefault="00820E87" w:rsidP="008D2839">
      <w:pPr>
        <w:spacing w:before="240" w:after="240" w:line="360" w:lineRule="auto"/>
        <w:rPr>
          <w:rFonts w:ascii="Arial Narrow" w:hAnsi="Arial Narrow"/>
          <w:sz w:val="24"/>
          <w:szCs w:val="24"/>
          <w:lang w:val="it-IT"/>
        </w:rPr>
      </w:pPr>
      <w:r w:rsidRPr="0051500E">
        <w:rPr>
          <w:rFonts w:ascii="Arial Narrow" w:hAnsi="Arial Narrow"/>
          <w:sz w:val="24"/>
          <w:szCs w:val="24"/>
          <w:lang w:val="it-IT"/>
        </w:rPr>
        <w:t xml:space="preserve">C.F. (Italian Tax Code) </w:t>
      </w:r>
      <w:sdt>
        <w:sdtPr>
          <w:rPr>
            <w:rFonts w:ascii="Arial Narrow" w:hAnsi="Arial Narrow"/>
            <w:sz w:val="24"/>
            <w:szCs w:val="24"/>
          </w:rPr>
          <w:alias w:val="C.F. "/>
          <w:tag w:val="C.F. "/>
          <w:id w:val="1971779851"/>
          <w:placeholder>
            <w:docPart w:val="052A0C3A10384E3F96DAC9E43AA25210"/>
          </w:placeholder>
          <w:temporary/>
          <w:showingPlcHdr/>
          <w15:appearance w15:val="tags"/>
          <w:text/>
        </w:sdtPr>
        <w:sdtEndPr/>
        <w:sdtContent>
          <w:r w:rsidR="008D2839" w:rsidRPr="0051500E">
            <w:rPr>
              <w:rStyle w:val="Testosegnaposto"/>
              <w:rFonts w:ascii="Arial Narrow" w:hAnsi="Arial Narrow"/>
              <w:sz w:val="24"/>
              <w:szCs w:val="24"/>
              <w:lang w:val="it-IT"/>
            </w:rPr>
            <w:t>Fare clic o toccare qui per immettere il testo.</w:t>
          </w:r>
        </w:sdtContent>
      </w:sdt>
    </w:p>
    <w:p w14:paraId="492E7EC1" w14:textId="792920A1" w:rsidR="00C663F1" w:rsidRPr="0051500E" w:rsidRDefault="00820E87" w:rsidP="008D2839">
      <w:pPr>
        <w:spacing w:before="240" w:after="240" w:line="360" w:lineRule="auto"/>
        <w:rPr>
          <w:rFonts w:ascii="Arial Narrow" w:hAnsi="Arial Narrow"/>
          <w:sz w:val="24"/>
          <w:szCs w:val="24"/>
        </w:rPr>
      </w:pPr>
      <w:r w:rsidRPr="0051500E">
        <w:rPr>
          <w:rFonts w:ascii="Arial Narrow" w:hAnsi="Arial Narrow"/>
          <w:sz w:val="24"/>
          <w:szCs w:val="24"/>
        </w:rPr>
        <w:t>Under their own responsibility and, where applicable, aware of the criminal liability for false statements and declarations as established in Articles 75 and 76 of D.P.R. No. 445 of 28/12/2000</w:t>
      </w:r>
    </w:p>
    <w:p w14:paraId="17C1928C" w14:textId="39D5C869" w:rsidR="00C663F1" w:rsidRPr="0051500E" w:rsidRDefault="00820E87" w:rsidP="008D2839">
      <w:pPr>
        <w:spacing w:before="240" w:after="240" w:line="360" w:lineRule="auto"/>
        <w:ind w:left="4320"/>
        <w:rPr>
          <w:rFonts w:ascii="Arial Narrow" w:hAnsi="Arial Narrow"/>
          <w:b/>
          <w:bCs/>
          <w:sz w:val="24"/>
          <w:szCs w:val="24"/>
        </w:rPr>
      </w:pPr>
      <w:r w:rsidRPr="0051500E">
        <w:rPr>
          <w:rFonts w:ascii="Arial Narrow" w:hAnsi="Arial Narrow"/>
          <w:sz w:val="24"/>
          <w:szCs w:val="24"/>
        </w:rPr>
        <w:t>DECLARE</w:t>
      </w:r>
    </w:p>
    <w:p w14:paraId="781FD5EE" w14:textId="4826C59D" w:rsidR="00C663F1" w:rsidRPr="0051500E" w:rsidRDefault="002A1EA6" w:rsidP="008D2839">
      <w:pPr>
        <w:spacing w:before="240" w:after="240" w:line="360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alias w:val="Not"/>
          <w:tag w:val="Not"/>
          <w:id w:val="1766269686"/>
          <w:temporary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839" w:rsidRPr="005150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0E87" w:rsidRPr="0051500E">
        <w:rPr>
          <w:rFonts w:ascii="Arial Narrow" w:hAnsi="Arial Narrow"/>
          <w:sz w:val="24"/>
          <w:szCs w:val="24"/>
        </w:rPr>
        <w:t>not having criminal convictions for offences against minors;</w:t>
      </w:r>
    </w:p>
    <w:p w14:paraId="6EA32948" w14:textId="0C731215" w:rsidR="00C663F1" w:rsidRPr="0051500E" w:rsidRDefault="002A1EA6" w:rsidP="008D2839">
      <w:pPr>
        <w:spacing w:before="240" w:after="240" w:line="360" w:lineRule="auto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alias w:val="Accepting"/>
          <w:tag w:val="Accepting"/>
          <w:id w:val="-1676952398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839" w:rsidRPr="005150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0E87" w:rsidRPr="0051500E">
        <w:rPr>
          <w:rFonts w:ascii="Arial Narrow" w:hAnsi="Arial Narrow"/>
          <w:sz w:val="24"/>
          <w:szCs w:val="24"/>
        </w:rPr>
        <w:t>to have read and accepted the provisions of the Child Protection Policy of the University of Trento.</w:t>
      </w:r>
    </w:p>
    <w:p w14:paraId="5A97F71E" w14:textId="16F6ED50" w:rsidR="00C663F1" w:rsidRPr="0051500E" w:rsidRDefault="002A1EA6" w:rsidP="008D2839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  <w:sdt>
        <w:sdtPr>
          <w:rPr>
            <w:rFonts w:ascii="Arial Narrow" w:eastAsia="Arial" w:hAnsi="Arial Narrow" w:cs="Arial"/>
            <w:sz w:val="24"/>
            <w:szCs w:val="24"/>
          </w:rPr>
          <w:alias w:val="Date"/>
          <w:tag w:val="Date"/>
          <w:id w:val="-491491390"/>
          <w:placeholder>
            <w:docPart w:val="9F22A0E29E7A4515B2814168E89CD0B1"/>
          </w:placeholder>
          <w:temporary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D2839" w:rsidRPr="0051500E">
            <w:rPr>
              <w:rFonts w:ascii="Arial Narrow" w:eastAsia="Arial" w:hAnsi="Arial Narrow" w:cs="Arial"/>
              <w:sz w:val="24"/>
              <w:szCs w:val="24"/>
            </w:rPr>
            <w:t>Date</w:t>
          </w:r>
        </w:sdtContent>
      </w:sdt>
      <w:sdt>
        <w:sdtPr>
          <w:rPr>
            <w:rFonts w:ascii="Arial Narrow" w:eastAsia="Arial" w:hAnsi="Arial Narrow" w:cs="Arial"/>
            <w:sz w:val="24"/>
            <w:szCs w:val="24"/>
          </w:rPr>
          <w:alias w:val="Place"/>
          <w:tag w:val="Place"/>
          <w:id w:val="867646349"/>
          <w:placeholder>
            <w:docPart w:val="C6CDEFF7B7BC42CE9EC5F07208E66C28"/>
          </w:placeholder>
          <w:temporary/>
          <w15:appearance w15:val="tags"/>
          <w:text/>
        </w:sdtPr>
        <w:sdtEndPr/>
        <w:sdtContent>
          <w:r w:rsidR="008D2839" w:rsidRPr="0051500E">
            <w:rPr>
              <w:rFonts w:ascii="Arial Narrow" w:eastAsia="Arial" w:hAnsi="Arial Narrow" w:cs="Arial"/>
              <w:sz w:val="24"/>
              <w:szCs w:val="24"/>
            </w:rPr>
            <w:t>Place</w:t>
          </w:r>
        </w:sdtContent>
      </w:sdt>
    </w:p>
    <w:p w14:paraId="47B8E649" w14:textId="758381A1" w:rsidR="008D2839" w:rsidRPr="0051500E" w:rsidRDefault="008D2839" w:rsidP="008D2839">
      <w:pPr>
        <w:spacing w:line="360" w:lineRule="auto"/>
        <w:rPr>
          <w:rFonts w:ascii="Arial Narrow" w:eastAsia="Arial" w:hAnsi="Arial Narrow" w:cs="Arial"/>
          <w:sz w:val="24"/>
          <w:szCs w:val="24"/>
        </w:rPr>
      </w:pPr>
      <w:r w:rsidRPr="0051500E">
        <w:rPr>
          <w:rFonts w:ascii="Arial Narrow" w:eastAsia="Arial" w:hAnsi="Arial Narrow" w:cs="Arial"/>
          <w:sz w:val="24"/>
          <w:szCs w:val="24"/>
        </w:rPr>
        <w:t xml:space="preserve">Signature: </w:t>
      </w:r>
    </w:p>
    <w:sectPr w:rsidR="008D2839" w:rsidRPr="0051500E" w:rsidSect="007E491A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5E30" w14:textId="77777777" w:rsidR="00BD5A1C" w:rsidRDefault="00BD5A1C">
      <w:pPr>
        <w:spacing w:after="0" w:line="240" w:lineRule="auto"/>
      </w:pPr>
      <w:r>
        <w:separator/>
      </w:r>
    </w:p>
  </w:endnote>
  <w:endnote w:type="continuationSeparator" w:id="0">
    <w:p w14:paraId="3237E991" w14:textId="77777777" w:rsidR="00BD5A1C" w:rsidRDefault="00BD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CB073B-2533-49C5-AD1A-F261A9DD0587}"/>
    <w:embedBold r:id="rId2" w:fontKey="{83264D75-8510-415A-89C8-871306DDD2C4}"/>
    <w:embedBoldItalic r:id="rId3" w:fontKey="{DA475B83-EEE1-47C9-9A51-E8CF817A300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82000B7D-F5B6-4561-855B-F589F9FC1868}"/>
    <w:embedBold r:id="rId5" w:fontKey="{1A3B56A6-71B7-4E3A-805B-1192D5BF265B}"/>
    <w:embedBoldItalic r:id="rId6" w:fontKey="{C2DF305C-B98D-4B05-820D-D23298AC1F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4227F75-DB5E-4ABE-B664-DAC7240F57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5FD3824-9E70-41CF-8D34-4D17E49A2B6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87507AA9-5B0F-4E62-BBC8-5ED2C4B680A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A145D832-1F16-4A74-8CD1-B098969A21D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ABDE" w14:textId="77777777" w:rsidR="00BD5A1C" w:rsidRDefault="00BD5A1C">
      <w:pPr>
        <w:spacing w:after="0" w:line="240" w:lineRule="auto"/>
      </w:pPr>
      <w:r>
        <w:separator/>
      </w:r>
    </w:p>
  </w:footnote>
  <w:footnote w:type="continuationSeparator" w:id="0">
    <w:p w14:paraId="40DB8329" w14:textId="77777777" w:rsidR="00BD5A1C" w:rsidRDefault="00BD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CB79" w14:textId="3B39DCD2" w:rsidR="007E491A" w:rsidRDefault="007E491A" w:rsidP="007E491A">
    <w:r>
      <w:rPr>
        <w:noProof/>
      </w:rPr>
      <w:drawing>
        <wp:inline distT="0" distB="0" distL="0" distR="0" wp14:anchorId="3C5DBFE4" wp14:editId="73976CFC">
          <wp:extent cx="1797050" cy="564515"/>
          <wp:effectExtent l="0" t="0" r="0" b="6985"/>
          <wp:docPr id="8" name="Immagine 8" descr="Marchio dell'Università di Tren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archio dell'Università di Tren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4F370" w14:textId="79CFB3D7" w:rsidR="007E491A" w:rsidRPr="007E491A" w:rsidRDefault="007E491A" w:rsidP="007E491A">
    <w:pPr>
      <w:pStyle w:val="Richiamotitolointestazione"/>
    </w:pPr>
    <w:r>
      <w:t>Chi</w:t>
    </w:r>
    <w:r w:rsidRPr="007E491A">
      <w:t>LD PROTECTION POLICY OF THE UNIVERSITY OF TR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62E2"/>
    <w:multiLevelType w:val="multilevel"/>
    <w:tmpl w:val="A36E1B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1E57E2"/>
    <w:multiLevelType w:val="multilevel"/>
    <w:tmpl w:val="A434E5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7B12D7E"/>
    <w:multiLevelType w:val="multilevel"/>
    <w:tmpl w:val="D9D2C8F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CF2079"/>
    <w:multiLevelType w:val="multilevel"/>
    <w:tmpl w:val="E056E6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C84721"/>
    <w:multiLevelType w:val="multilevel"/>
    <w:tmpl w:val="049EA1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2C3143"/>
    <w:multiLevelType w:val="multilevel"/>
    <w:tmpl w:val="20DE32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477DAA"/>
    <w:multiLevelType w:val="multilevel"/>
    <w:tmpl w:val="795AE2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9D53F5E"/>
    <w:multiLevelType w:val="multilevel"/>
    <w:tmpl w:val="1CFA14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F1"/>
    <w:rsid w:val="00042DBD"/>
    <w:rsid w:val="00053AE8"/>
    <w:rsid w:val="00165102"/>
    <w:rsid w:val="00195974"/>
    <w:rsid w:val="001B36BE"/>
    <w:rsid w:val="002A1EA6"/>
    <w:rsid w:val="00377B77"/>
    <w:rsid w:val="004D11DC"/>
    <w:rsid w:val="0051500E"/>
    <w:rsid w:val="005B22FE"/>
    <w:rsid w:val="006069FC"/>
    <w:rsid w:val="007E491A"/>
    <w:rsid w:val="007F3934"/>
    <w:rsid w:val="00820E87"/>
    <w:rsid w:val="008D2839"/>
    <w:rsid w:val="00A26DFD"/>
    <w:rsid w:val="00A45F9F"/>
    <w:rsid w:val="00A821B8"/>
    <w:rsid w:val="00AF73D4"/>
    <w:rsid w:val="00BA2652"/>
    <w:rsid w:val="00BD5A1C"/>
    <w:rsid w:val="00C663F1"/>
    <w:rsid w:val="00C7469E"/>
    <w:rsid w:val="00CB1659"/>
    <w:rsid w:val="00D24DBC"/>
    <w:rsid w:val="00E01BC5"/>
    <w:rsid w:val="00F4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5A95F"/>
  <w15:docId w15:val="{689F64D3-B81E-4905-8C85-F61202E2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195974"/>
    <w:pPr>
      <w:keepNext/>
      <w:keepLines/>
      <w:spacing w:before="240" w:after="0" w:line="360" w:lineRule="auto"/>
      <w:outlineLvl w:val="0"/>
    </w:pPr>
    <w:rPr>
      <w:rFonts w:ascii="Arial Narrow" w:hAnsi="Arial Narrow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rsid w:val="00195974"/>
    <w:pPr>
      <w:keepNext/>
      <w:keepLines/>
      <w:spacing w:before="40" w:after="0"/>
      <w:outlineLvl w:val="1"/>
    </w:pPr>
    <w:rPr>
      <w:rFonts w:ascii="Arial Narrow" w:hAnsi="Arial Narrow"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uiPriority w:val="9"/>
    <w:rsid w:val="00170CD3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uiPriority w:val="9"/>
    <w:rsid w:val="00EA707C"/>
    <w:rPr>
      <w:rFonts w:ascii="Arial" w:eastAsiaTheme="majorEastAsia" w:hAnsi="Arial" w:cstheme="majorBidi"/>
      <w:sz w:val="26"/>
      <w:szCs w:val="26"/>
      <w:lang w:val="en-GB" w:eastAsia="it-IT"/>
    </w:rPr>
  </w:style>
  <w:style w:type="character" w:customStyle="1" w:styleId="Titolo3Carattere">
    <w:name w:val="Titolo 3 Carattere"/>
    <w:basedOn w:val="Carpredefinitoparagrafo"/>
    <w:uiPriority w:val="9"/>
    <w:rsid w:val="00EA707C"/>
    <w:rPr>
      <w:rFonts w:asciiTheme="majorHAnsi" w:eastAsiaTheme="majorEastAsia" w:hAnsiTheme="majorHAnsi" w:cstheme="majorBidi"/>
      <w:sz w:val="24"/>
      <w:szCs w:val="24"/>
      <w:lang w:val="en-GB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07C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00EA70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07C"/>
    <w:rPr>
      <w:rFonts w:ascii="Calibri" w:eastAsia="Calibri" w:hAnsi="Calibri" w:cs="Calibri"/>
      <w:sz w:val="20"/>
      <w:szCs w:val="20"/>
      <w:lang w:val="en-GB" w:eastAsia="it-IT"/>
    </w:rPr>
  </w:style>
  <w:style w:type="paragraph" w:styleId="NormaleWeb">
    <w:name w:val="Normal (Web)"/>
    <w:uiPriority w:val="99"/>
    <w:semiHidden/>
    <w:unhideWhenUsed/>
    <w:rsid w:val="00EA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uiPriority w:val="34"/>
    <w:qFormat/>
    <w:rsid w:val="00EA707C"/>
    <w:pPr>
      <w:ind w:left="720"/>
      <w:contextualSpacing/>
    </w:pPr>
  </w:style>
  <w:style w:type="paragraph" w:styleId="Titolosommario">
    <w:name w:val="TOC Heading"/>
    <w:uiPriority w:val="39"/>
    <w:unhideWhenUsed/>
    <w:qFormat/>
    <w:rsid w:val="00EA707C"/>
    <w:rPr>
      <w:rFonts w:asciiTheme="majorHAnsi" w:hAnsiTheme="majorHAnsi"/>
      <w:color w:val="2F5496" w:themeColor="accent1" w:themeShade="BF"/>
      <w:lang w:val="it-IT"/>
    </w:rPr>
  </w:style>
  <w:style w:type="paragraph" w:styleId="Sommario1">
    <w:name w:val="toc 1"/>
    <w:autoRedefine/>
    <w:uiPriority w:val="39"/>
    <w:unhideWhenUsed/>
    <w:rsid w:val="00053AE8"/>
    <w:pPr>
      <w:tabs>
        <w:tab w:val="right" w:leader="dot" w:pos="9628"/>
      </w:tabs>
      <w:spacing w:after="100" w:line="360" w:lineRule="auto"/>
    </w:pPr>
    <w:rPr>
      <w:rFonts w:ascii="Arial Narrow" w:hAnsi="Arial Narrow"/>
      <w:noProof/>
      <w:sz w:val="24"/>
      <w:szCs w:val="24"/>
    </w:rPr>
  </w:style>
  <w:style w:type="paragraph" w:styleId="Sommario2">
    <w:name w:val="toc 2"/>
    <w:autoRedefine/>
    <w:uiPriority w:val="39"/>
    <w:unhideWhenUsed/>
    <w:rsid w:val="00EA707C"/>
    <w:pPr>
      <w:tabs>
        <w:tab w:val="right" w:leader="dot" w:pos="9628"/>
      </w:tabs>
      <w:spacing w:after="100"/>
      <w:ind w:left="220"/>
    </w:pPr>
    <w:rPr>
      <w:b/>
      <w:bCs/>
      <w:noProof/>
    </w:rPr>
  </w:style>
  <w:style w:type="paragraph" w:styleId="Sommario3">
    <w:name w:val="toc 3"/>
    <w:autoRedefine/>
    <w:uiPriority w:val="39"/>
    <w:unhideWhenUsed/>
    <w:rsid w:val="00EA707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A707C"/>
    <w:rPr>
      <w:color w:val="0563C1" w:themeColor="hyperlink"/>
      <w:u w:val="single"/>
    </w:rPr>
  </w:style>
  <w:style w:type="paragraph" w:customStyle="1" w:styleId="Default">
    <w:name w:val="Default"/>
    <w:rsid w:val="00EA707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D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D0E"/>
    <w:rPr>
      <w:rFonts w:ascii="Calibri" w:eastAsia="Calibri" w:hAnsi="Calibri" w:cs="Calibri"/>
      <w:b/>
      <w:bCs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4B5135"/>
    <w:pPr>
      <w:spacing w:after="0" w:line="240" w:lineRule="auto"/>
    </w:pPr>
  </w:style>
  <w:style w:type="paragraph" w:styleId="Testofumetto">
    <w:name w:val="Balloon Text"/>
    <w:link w:val="TestofumettoCarattere"/>
    <w:uiPriority w:val="99"/>
    <w:semiHidden/>
    <w:unhideWhenUsed/>
    <w:rsid w:val="009A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E5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F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934"/>
  </w:style>
  <w:style w:type="paragraph" w:styleId="Pidipagina">
    <w:name w:val="footer"/>
    <w:basedOn w:val="Normale"/>
    <w:link w:val="PidipaginaCarattere"/>
    <w:uiPriority w:val="99"/>
    <w:unhideWhenUsed/>
    <w:rsid w:val="007F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934"/>
  </w:style>
  <w:style w:type="character" w:styleId="Testosegnaposto">
    <w:name w:val="Placeholder Text"/>
    <w:basedOn w:val="Carpredefinitoparagrafo"/>
    <w:uiPriority w:val="99"/>
    <w:semiHidden/>
    <w:rsid w:val="00195974"/>
    <w:rPr>
      <w:color w:val="666666"/>
    </w:rPr>
  </w:style>
  <w:style w:type="paragraph" w:customStyle="1" w:styleId="Richiamotitolointestazione">
    <w:name w:val="Richiamo_titolo_intestazione"/>
    <w:basedOn w:val="Normale"/>
    <w:qFormat/>
    <w:rsid w:val="00042DBD"/>
    <w:pPr>
      <w:pBdr>
        <w:top w:val="single" w:sz="4" w:space="3" w:color="auto"/>
      </w:pBdr>
      <w:spacing w:before="120" w:after="360" w:line="360" w:lineRule="auto"/>
    </w:pPr>
    <w:rPr>
      <w:rFonts w:ascii="Arial Narrow" w:eastAsiaTheme="minorHAnsi" w:hAnsi="Arial Narrow" w:cstheme="minorBidi"/>
      <w:b/>
      <w:caps/>
      <w:sz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1F8E0A6908481F8A8E0A9831499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49F8B-158F-4976-9BAD-A1FC24A71AEF}"/>
      </w:docPartPr>
      <w:docPartBody>
        <w:p w:rsidR="002050F3" w:rsidRDefault="002050F3" w:rsidP="002050F3">
          <w:pPr>
            <w:pStyle w:val="8B1F8E0A6908481F8A8E0A98314990301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9F22A0E29E7A4515B2814168E89CD0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D9339-AB28-426C-8BAA-54B57C20CBDF}"/>
      </w:docPartPr>
      <w:docPartBody>
        <w:p w:rsidR="002050F3" w:rsidRDefault="002050F3" w:rsidP="002050F3">
          <w:pPr>
            <w:pStyle w:val="9F22A0E29E7A4515B2814168E89CD0B1"/>
          </w:pPr>
          <w:r w:rsidRPr="00F8191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6CDEFF7B7BC42CE9EC5F07208E66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B489F-D040-43F8-9871-B92E8BF53229}"/>
      </w:docPartPr>
      <w:docPartBody>
        <w:p w:rsidR="002050F3" w:rsidRDefault="002050F3" w:rsidP="002050F3">
          <w:pPr>
            <w:pStyle w:val="C6CDEFF7B7BC42CE9EC5F07208E66C28"/>
          </w:pPr>
          <w:r w:rsidRPr="004F195F">
            <w:rPr>
              <w:rFonts w:ascii="Arial Narrow" w:hAnsi="Arial Narrow"/>
              <w:color w:val="000000" w:themeColor="text1"/>
              <w:lang w:val="en-US"/>
            </w:rPr>
            <w:t>Date and Place</w:t>
          </w:r>
        </w:p>
      </w:docPartBody>
    </w:docPart>
    <w:docPart>
      <w:docPartPr>
        <w:name w:val="DA7DACDBF7384F48BA02251B9F844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4852E-D4BA-437A-9D7F-C05F2D480FC5}"/>
      </w:docPartPr>
      <w:docPartBody>
        <w:p w:rsidR="002050F3" w:rsidRDefault="002050F3" w:rsidP="002050F3">
          <w:pPr>
            <w:pStyle w:val="DA7DACDBF7384F48BA02251B9F844BBF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FC77F202CB4548319256080720775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58C11-F8C1-4FFD-BB4D-18AB4C2C1D65}"/>
      </w:docPartPr>
      <w:docPartBody>
        <w:p w:rsidR="002050F3" w:rsidRDefault="002050F3" w:rsidP="002050F3">
          <w:pPr>
            <w:pStyle w:val="FC77F202CB4548319256080720775434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0448871625E94C81BD5D6615BB9D2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E0838-8E72-4ED1-A28B-97002C28C1D1}"/>
      </w:docPartPr>
      <w:docPartBody>
        <w:p w:rsidR="002050F3" w:rsidRDefault="002050F3" w:rsidP="002050F3">
          <w:pPr>
            <w:pStyle w:val="0448871625E94C81BD5D6615BB9D24B3"/>
          </w:pPr>
          <w:r w:rsidRPr="00C7469E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B473284DB8A84DAAB4D8B09B00A23B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CADBC-30A9-4469-9732-2F597BBF213C}"/>
      </w:docPartPr>
      <w:docPartBody>
        <w:p w:rsidR="002050F3" w:rsidRDefault="002050F3" w:rsidP="002050F3">
          <w:pPr>
            <w:pStyle w:val="B473284DB8A84DAAB4D8B09B00A23B34"/>
          </w:pPr>
          <w:r w:rsidRPr="008D2839">
            <w:rPr>
              <w:rStyle w:val="Testosegnaposto"/>
              <w:lang w:val="it-IT"/>
            </w:rPr>
            <w:t>Fare clic o toccare qui per immettere una data.</w:t>
          </w:r>
        </w:p>
      </w:docPartBody>
    </w:docPart>
    <w:docPart>
      <w:docPartPr>
        <w:name w:val="8BB154DCFFB043789B8DC05E37017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B2215-35AB-4217-9BBA-778301812D44}"/>
      </w:docPartPr>
      <w:docPartBody>
        <w:p w:rsidR="002050F3" w:rsidRDefault="002050F3" w:rsidP="002050F3">
          <w:pPr>
            <w:pStyle w:val="8BB154DCFFB043789B8DC05E370171DD"/>
          </w:pPr>
          <w:r w:rsidRPr="008D2839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5D7E86266F884ECDB060967CCF9DA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2DB3E6-3E9F-42D3-A7F0-08E9289CB226}"/>
      </w:docPartPr>
      <w:docPartBody>
        <w:p w:rsidR="002050F3" w:rsidRDefault="002050F3" w:rsidP="002050F3">
          <w:pPr>
            <w:pStyle w:val="5D7E86266F884ECDB060967CCF9DAE0B"/>
          </w:pPr>
          <w:r w:rsidRPr="008D2839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AFF6148AEDA143939AF0A2392F5B9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70E7A8-77F4-46CA-AC44-FAC061B2387F}"/>
      </w:docPartPr>
      <w:docPartBody>
        <w:p w:rsidR="002050F3" w:rsidRDefault="002050F3" w:rsidP="002050F3">
          <w:pPr>
            <w:pStyle w:val="AFF6148AEDA143939AF0A2392F5B96A4"/>
          </w:pPr>
          <w:r w:rsidRPr="008D2839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052A0C3A10384E3F96DAC9E43AA25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83B58-76FD-4A70-A51F-52C65CE901B8}"/>
      </w:docPartPr>
      <w:docPartBody>
        <w:p w:rsidR="002050F3" w:rsidRDefault="002050F3" w:rsidP="002050F3">
          <w:pPr>
            <w:pStyle w:val="052A0C3A10384E3F96DAC9E43AA25210"/>
          </w:pPr>
          <w:r w:rsidRPr="008D2839">
            <w:rPr>
              <w:rStyle w:val="Testosegnaposto"/>
              <w:lang w:val="it-I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F3"/>
    <w:rsid w:val="00072057"/>
    <w:rsid w:val="002050F3"/>
    <w:rsid w:val="004D11DC"/>
    <w:rsid w:val="0064146C"/>
    <w:rsid w:val="00BA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0F3"/>
    <w:rPr>
      <w:color w:val="666666"/>
    </w:rPr>
  </w:style>
  <w:style w:type="paragraph" w:customStyle="1" w:styleId="9F22A0E29E7A4515B2814168E89CD0B1">
    <w:name w:val="9F22A0E29E7A4515B2814168E89CD0B1"/>
    <w:rsid w:val="002050F3"/>
  </w:style>
  <w:style w:type="paragraph" w:customStyle="1" w:styleId="C6CDEFF7B7BC42CE9EC5F07208E66C28">
    <w:name w:val="C6CDEFF7B7BC42CE9EC5F07208E66C28"/>
    <w:rsid w:val="002050F3"/>
  </w:style>
  <w:style w:type="paragraph" w:customStyle="1" w:styleId="DA7DACDBF7384F48BA02251B9F844BBF">
    <w:name w:val="DA7DACDBF7384F48BA02251B9F844BBF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FC77F202CB4548319256080720775434">
    <w:name w:val="FC77F202CB4548319256080720775434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0448871625E94C81BD5D6615BB9D24B3">
    <w:name w:val="0448871625E94C81BD5D6615BB9D24B3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B473284DB8A84DAAB4D8B09B00A23B34">
    <w:name w:val="B473284DB8A84DAAB4D8B09B00A23B34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8BB154DCFFB043789B8DC05E370171DD">
    <w:name w:val="8BB154DCFFB043789B8DC05E370171DD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8B1F8E0A6908481F8A8E0A98314990301">
    <w:name w:val="8B1F8E0A6908481F8A8E0A98314990301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5D7E86266F884ECDB060967CCF9DAE0B">
    <w:name w:val="5D7E86266F884ECDB060967CCF9DAE0B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AFF6148AEDA143939AF0A2392F5B96A4">
    <w:name w:val="AFF6148AEDA143939AF0A2392F5B96A4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  <w:style w:type="paragraph" w:customStyle="1" w:styleId="052A0C3A10384E3F96DAC9E43AA25210">
    <w:name w:val="052A0C3A10384E3F96DAC9E43AA25210"/>
    <w:rsid w:val="002050F3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aAP40AxYIgGkgJptMxtB2IjCjw==">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</go:docsCustomData>
</go:gDocsCustomXmlDataStorage>
</file>

<file path=customXml/itemProps1.xml><?xml version="1.0" encoding="utf-8"?>
<ds:datastoreItem xmlns:ds="http://schemas.openxmlformats.org/officeDocument/2006/customXml" ds:itemID="{4457D8D6-F19E-47E4-A8AA-B4A94340B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Etica e Integrità</dc:creator>
  <cp:keywords>Child Protection;Policy</cp:keywords>
  <cp:lastModifiedBy>Caranti, Niccolò</cp:lastModifiedBy>
  <cp:revision>13</cp:revision>
  <cp:lastPrinted>2026-03-31T11:23:00Z</cp:lastPrinted>
  <dcterms:created xsi:type="dcterms:W3CDTF">2026-04-22T10:59:00Z</dcterms:created>
  <dcterms:modified xsi:type="dcterms:W3CDTF">2026-04-24T08:41:00Z</dcterms:modified>
</cp:coreProperties>
</file>